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BE15E" w14:textId="2F3B5264" w:rsidR="00645D0B" w:rsidRPr="00CF4C73" w:rsidRDefault="00645D0B" w:rsidP="00645D0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TA REUNIÃO ORDINÁRIA </w:t>
      </w:r>
    </w:p>
    <w:p w14:paraId="7E734681" w14:textId="3B2A6FB2" w:rsidR="00645D0B" w:rsidRPr="00CF4C73" w:rsidRDefault="00645D0B" w:rsidP="00645D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t>Conselho Regional de Meio Ambiente</w:t>
      </w:r>
    </w:p>
    <w:p w14:paraId="2764CED5" w14:textId="77777777" w:rsidR="00645D0B" w:rsidRPr="00CF4C73" w:rsidRDefault="00645D0B" w:rsidP="00645D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t>Subprefeitura Capela do Socorro.</w:t>
      </w:r>
    </w:p>
    <w:p w14:paraId="56F82042" w14:textId="77777777" w:rsidR="00645D0B" w:rsidRPr="00CF4C73" w:rsidRDefault="00645D0B" w:rsidP="00645D0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3A4F86" w14:textId="41372848" w:rsidR="00645D0B" w:rsidRPr="00CF4C73" w:rsidRDefault="00645D0B" w:rsidP="00645D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t xml:space="preserve">ATA REUNIÃO ORDINÁRIA - Julho/2024 </w:t>
      </w:r>
    </w:p>
    <w:p w14:paraId="2C0756AA" w14:textId="77777777" w:rsidR="00645D0B" w:rsidRPr="00CF4C73" w:rsidRDefault="00645D0B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349F3" w14:textId="1ADAF9A8" w:rsidR="00645D0B" w:rsidRPr="00CF4C73" w:rsidRDefault="00645D0B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t xml:space="preserve">Data: </w:t>
      </w:r>
      <w:r w:rsidR="00EB642C" w:rsidRPr="00CF4C73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CF4C73">
        <w:rPr>
          <w:rFonts w:ascii="Times New Roman" w:hAnsi="Times New Roman" w:cs="Times New Roman"/>
          <w:b/>
          <w:bCs/>
          <w:sz w:val="28"/>
          <w:szCs w:val="28"/>
        </w:rPr>
        <w:t>/0</w:t>
      </w:r>
      <w:r w:rsidR="00EB642C" w:rsidRPr="00CF4C7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F4C73">
        <w:rPr>
          <w:rFonts w:ascii="Times New Roman" w:hAnsi="Times New Roman" w:cs="Times New Roman"/>
          <w:b/>
          <w:bCs/>
          <w:sz w:val="28"/>
          <w:szCs w:val="28"/>
        </w:rPr>
        <w:t xml:space="preserve">/2024 </w:t>
      </w:r>
    </w:p>
    <w:p w14:paraId="529936FD" w14:textId="77777777" w:rsidR="009A6FAA" w:rsidRPr="00CF4C73" w:rsidRDefault="00645D0B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t xml:space="preserve">Horário: 19h30 </w:t>
      </w:r>
    </w:p>
    <w:p w14:paraId="2C525C90" w14:textId="1582B652" w:rsidR="00645D0B" w:rsidRPr="00CF4C73" w:rsidRDefault="00645D0B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  <w:u w:val="single"/>
        </w:rPr>
        <w:t>Particip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6FAA" w:rsidRPr="00CF4C73" w14:paraId="3B2BEC15" w14:textId="77777777" w:rsidTr="009A6FAA">
        <w:tc>
          <w:tcPr>
            <w:tcW w:w="4247" w:type="dxa"/>
          </w:tcPr>
          <w:p w14:paraId="4FF30BF4" w14:textId="1F110F30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</w:p>
        </w:tc>
        <w:tc>
          <w:tcPr>
            <w:tcW w:w="4247" w:type="dxa"/>
          </w:tcPr>
          <w:p w14:paraId="3A1E6596" w14:textId="04CF8E2B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rgo </w:t>
            </w:r>
          </w:p>
        </w:tc>
      </w:tr>
      <w:tr w:rsidR="009A6FAA" w:rsidRPr="00CF4C73" w14:paraId="6BCD29ED" w14:textId="77777777" w:rsidTr="009A6FAA">
        <w:tc>
          <w:tcPr>
            <w:tcW w:w="4247" w:type="dxa"/>
          </w:tcPr>
          <w:p w14:paraId="1F0CAB23" w14:textId="56C4BD79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>Ana Lima</w:t>
            </w:r>
          </w:p>
        </w:tc>
        <w:tc>
          <w:tcPr>
            <w:tcW w:w="4247" w:type="dxa"/>
          </w:tcPr>
          <w:p w14:paraId="440E1875" w14:textId="7BB823E0" w:rsidR="009A6FAA" w:rsidRPr="00CF4C73" w:rsidRDefault="000B52A3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A6FAA" w:rsidRPr="00CF4C73" w14:paraId="3252693D" w14:textId="77777777" w:rsidTr="009A6FAA">
        <w:tc>
          <w:tcPr>
            <w:tcW w:w="4247" w:type="dxa"/>
          </w:tcPr>
          <w:p w14:paraId="38CE58BE" w14:textId="41223448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Carlos Alberto </w:t>
            </w:r>
            <w:r w:rsidR="00EB642C" w:rsidRPr="00CF4C73">
              <w:rPr>
                <w:rFonts w:ascii="Times New Roman" w:hAnsi="Times New Roman" w:cs="Times New Roman"/>
                <w:sz w:val="28"/>
                <w:szCs w:val="28"/>
              </w:rPr>
              <w:t>Getúlio</w:t>
            </w: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7" w:type="dxa"/>
          </w:tcPr>
          <w:p w14:paraId="5F2F3D60" w14:textId="617AB832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ular – Sub-CS</w:t>
            </w:r>
          </w:p>
        </w:tc>
      </w:tr>
      <w:tr w:rsidR="009A6FAA" w:rsidRPr="00CF4C73" w14:paraId="3617E9B5" w14:textId="77777777" w:rsidTr="009A6FAA">
        <w:tc>
          <w:tcPr>
            <w:tcW w:w="4247" w:type="dxa"/>
          </w:tcPr>
          <w:p w14:paraId="1E9C0914" w14:textId="2AAEB5A1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Ariana Cardoso </w:t>
            </w:r>
            <w:r w:rsidR="000B52A3">
              <w:rPr>
                <w:rFonts w:ascii="Times New Roman" w:hAnsi="Times New Roman" w:cs="Times New Roman"/>
                <w:sz w:val="28"/>
                <w:szCs w:val="28"/>
              </w:rPr>
              <w:t>dos Santos</w:t>
            </w:r>
          </w:p>
        </w:tc>
        <w:tc>
          <w:tcPr>
            <w:tcW w:w="4247" w:type="dxa"/>
          </w:tcPr>
          <w:p w14:paraId="6314F56B" w14:textId="78483889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ordenador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SUB-CS</w:t>
            </w:r>
          </w:p>
        </w:tc>
      </w:tr>
      <w:tr w:rsidR="009A6FAA" w:rsidRPr="00CF4C73" w14:paraId="31F8D298" w14:textId="77777777" w:rsidTr="009A6FAA">
        <w:tc>
          <w:tcPr>
            <w:tcW w:w="4247" w:type="dxa"/>
          </w:tcPr>
          <w:p w14:paraId="1436F1FB" w14:textId="48E7C457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Marcos Aparecido de Carvalho </w:t>
            </w:r>
          </w:p>
        </w:tc>
        <w:tc>
          <w:tcPr>
            <w:tcW w:w="4247" w:type="dxa"/>
          </w:tcPr>
          <w:p w14:paraId="1AEDDB0A" w14:textId="053E5D66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A6FAA" w:rsidRPr="00CF4C73" w14:paraId="7189F390" w14:textId="77777777" w:rsidTr="009A6FAA">
        <w:tc>
          <w:tcPr>
            <w:tcW w:w="4247" w:type="dxa"/>
          </w:tcPr>
          <w:p w14:paraId="21B7F8BF" w14:textId="23A6871F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Mauricio Canto </w:t>
            </w:r>
          </w:p>
        </w:tc>
        <w:tc>
          <w:tcPr>
            <w:tcW w:w="4247" w:type="dxa"/>
          </w:tcPr>
          <w:p w14:paraId="29CE7C79" w14:textId="63BA488D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edade dos Benfeitores de Interlagos</w:t>
            </w:r>
          </w:p>
        </w:tc>
      </w:tr>
      <w:tr w:rsidR="009A6FAA" w:rsidRPr="00CF4C73" w14:paraId="14AC6C21" w14:textId="77777777" w:rsidTr="009A6FAA">
        <w:tc>
          <w:tcPr>
            <w:tcW w:w="4247" w:type="dxa"/>
          </w:tcPr>
          <w:p w14:paraId="669E2BD6" w14:textId="7A3EF664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>Ágata</w:t>
            </w:r>
            <w:r w:rsidR="009A6FAA"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 Ferreira </w:t>
            </w:r>
          </w:p>
        </w:tc>
        <w:tc>
          <w:tcPr>
            <w:tcW w:w="4247" w:type="dxa"/>
          </w:tcPr>
          <w:p w14:paraId="5D049A9D" w14:textId="48687CD4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ular</w:t>
            </w:r>
          </w:p>
        </w:tc>
      </w:tr>
      <w:tr w:rsidR="009A6FAA" w:rsidRPr="00CF4C73" w14:paraId="316CB915" w14:textId="77777777" w:rsidTr="009A6FAA">
        <w:tc>
          <w:tcPr>
            <w:tcW w:w="4247" w:type="dxa"/>
          </w:tcPr>
          <w:p w14:paraId="7BBA1E28" w14:textId="4FBF8C70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Maira Galvanese </w:t>
            </w:r>
          </w:p>
        </w:tc>
        <w:tc>
          <w:tcPr>
            <w:tcW w:w="4247" w:type="dxa"/>
          </w:tcPr>
          <w:p w14:paraId="2E23E09D" w14:textId="2FAD93B9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VMA</w:t>
            </w:r>
          </w:p>
        </w:tc>
      </w:tr>
      <w:tr w:rsidR="009A6FAA" w:rsidRPr="00CF4C73" w14:paraId="55EB5CB9" w14:textId="77777777" w:rsidTr="009A6FAA">
        <w:tc>
          <w:tcPr>
            <w:tcW w:w="4247" w:type="dxa"/>
          </w:tcPr>
          <w:p w14:paraId="240965F1" w14:textId="53729281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Braryl Lopes Silva </w:t>
            </w:r>
          </w:p>
        </w:tc>
        <w:tc>
          <w:tcPr>
            <w:tcW w:w="4247" w:type="dxa"/>
          </w:tcPr>
          <w:p w14:paraId="1798A47F" w14:textId="005A5FC3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ular</w:t>
            </w:r>
          </w:p>
        </w:tc>
      </w:tr>
      <w:tr w:rsidR="009A6FAA" w:rsidRPr="00CF4C73" w14:paraId="0C623E7D" w14:textId="77777777" w:rsidTr="009A6FAA">
        <w:tc>
          <w:tcPr>
            <w:tcW w:w="4247" w:type="dxa"/>
          </w:tcPr>
          <w:p w14:paraId="32532BBC" w14:textId="6C41B4A4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>Genival Lopes (Gê Lopes)</w:t>
            </w:r>
          </w:p>
        </w:tc>
        <w:tc>
          <w:tcPr>
            <w:tcW w:w="4247" w:type="dxa"/>
          </w:tcPr>
          <w:p w14:paraId="3BC19447" w14:textId="2221D06B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tular </w:t>
            </w:r>
          </w:p>
        </w:tc>
      </w:tr>
      <w:tr w:rsidR="009A6FAA" w:rsidRPr="00CF4C73" w14:paraId="4E71C16A" w14:textId="77777777" w:rsidTr="009A6FAA">
        <w:tc>
          <w:tcPr>
            <w:tcW w:w="4247" w:type="dxa"/>
          </w:tcPr>
          <w:p w14:paraId="35CF20DC" w14:textId="4A7C6881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>Mila Maluhy</w:t>
            </w:r>
          </w:p>
        </w:tc>
        <w:tc>
          <w:tcPr>
            <w:tcW w:w="4247" w:type="dxa"/>
          </w:tcPr>
          <w:p w14:paraId="662C597B" w14:textId="4491BB91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A6FAA" w:rsidRPr="00CF4C73" w14:paraId="273CEAD2" w14:textId="77777777" w:rsidTr="009A6FAA">
        <w:tc>
          <w:tcPr>
            <w:tcW w:w="4247" w:type="dxa"/>
          </w:tcPr>
          <w:p w14:paraId="2667EEAC" w14:textId="14EB24B2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>Nely</w:t>
            </w:r>
            <w:r w:rsidR="004F44BA">
              <w:rPr>
                <w:rFonts w:ascii="Times New Roman" w:hAnsi="Times New Roman" w:cs="Times New Roman"/>
                <w:sz w:val="28"/>
                <w:szCs w:val="28"/>
              </w:rPr>
              <w:t xml:space="preserve"> dos Santos </w:t>
            </w: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>Oliveira</w:t>
            </w:r>
          </w:p>
        </w:tc>
        <w:tc>
          <w:tcPr>
            <w:tcW w:w="4247" w:type="dxa"/>
          </w:tcPr>
          <w:p w14:paraId="7C3C0FF3" w14:textId="2863FEF4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lente</w:t>
            </w:r>
          </w:p>
        </w:tc>
      </w:tr>
      <w:tr w:rsidR="009A6FAA" w:rsidRPr="00CF4C73" w14:paraId="698F6753" w14:textId="77777777" w:rsidTr="009A6FAA">
        <w:tc>
          <w:tcPr>
            <w:tcW w:w="4247" w:type="dxa"/>
          </w:tcPr>
          <w:p w14:paraId="0A09F930" w14:textId="6A212348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>Angêla Rodrigues Alves</w:t>
            </w:r>
          </w:p>
        </w:tc>
        <w:tc>
          <w:tcPr>
            <w:tcW w:w="4247" w:type="dxa"/>
          </w:tcPr>
          <w:p w14:paraId="3BA950D9" w14:textId="428CDA82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ular</w:t>
            </w:r>
          </w:p>
        </w:tc>
      </w:tr>
      <w:tr w:rsidR="009A6FAA" w:rsidRPr="00CF4C73" w14:paraId="43668B9D" w14:textId="77777777" w:rsidTr="009A6FAA">
        <w:tc>
          <w:tcPr>
            <w:tcW w:w="4247" w:type="dxa"/>
          </w:tcPr>
          <w:p w14:paraId="405DD4B0" w14:textId="27C21455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Paulo </w:t>
            </w:r>
            <w:r w:rsidR="004F44BA">
              <w:rPr>
                <w:rFonts w:ascii="Times New Roman" w:hAnsi="Times New Roman" w:cs="Times New Roman"/>
                <w:sz w:val="28"/>
                <w:szCs w:val="28"/>
              </w:rPr>
              <w:t xml:space="preserve">Sérgio </w:t>
            </w: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Ruel </w:t>
            </w:r>
          </w:p>
        </w:tc>
        <w:tc>
          <w:tcPr>
            <w:tcW w:w="4247" w:type="dxa"/>
          </w:tcPr>
          <w:p w14:paraId="6AB52C04" w14:textId="6AFD43C4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tular </w:t>
            </w:r>
          </w:p>
        </w:tc>
      </w:tr>
      <w:tr w:rsidR="009A6FAA" w:rsidRPr="00CF4C73" w14:paraId="2312A5BA" w14:textId="77777777" w:rsidTr="009A6FAA">
        <w:tc>
          <w:tcPr>
            <w:tcW w:w="4247" w:type="dxa"/>
          </w:tcPr>
          <w:p w14:paraId="1D204733" w14:textId="39EB07DC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Miriam Silva de Miranda Castro </w:t>
            </w:r>
          </w:p>
        </w:tc>
        <w:tc>
          <w:tcPr>
            <w:tcW w:w="4247" w:type="dxa"/>
          </w:tcPr>
          <w:p w14:paraId="7A582865" w14:textId="56BF8AE5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overno Loc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SUB-CS</w:t>
            </w:r>
          </w:p>
        </w:tc>
      </w:tr>
      <w:tr w:rsidR="009A6FAA" w:rsidRPr="00CF4C73" w14:paraId="0CDA9793" w14:textId="77777777" w:rsidTr="009A6FAA">
        <w:tc>
          <w:tcPr>
            <w:tcW w:w="4247" w:type="dxa"/>
          </w:tcPr>
          <w:p w14:paraId="22D85EC8" w14:textId="5F3404E6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Fabricio Tadeu </w:t>
            </w:r>
            <w:r w:rsidR="000B52A3">
              <w:rPr>
                <w:rFonts w:ascii="Times New Roman" w:hAnsi="Times New Roman" w:cs="Times New Roman"/>
                <w:sz w:val="28"/>
                <w:szCs w:val="28"/>
              </w:rPr>
              <w:t>de Almeida</w:t>
            </w:r>
          </w:p>
        </w:tc>
        <w:tc>
          <w:tcPr>
            <w:tcW w:w="4247" w:type="dxa"/>
          </w:tcPr>
          <w:p w14:paraId="61B8E29D" w14:textId="3E3014B6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prefeito – Capela do Socorro</w:t>
            </w:r>
          </w:p>
        </w:tc>
      </w:tr>
      <w:tr w:rsidR="009A6FAA" w:rsidRPr="00CF4C73" w14:paraId="5FB463C6" w14:textId="77777777" w:rsidTr="009A6FAA">
        <w:tc>
          <w:tcPr>
            <w:tcW w:w="4247" w:type="dxa"/>
          </w:tcPr>
          <w:p w14:paraId="4F275408" w14:textId="266D8ABF" w:rsidR="009A6FAA" w:rsidRPr="00CF4C73" w:rsidRDefault="009A6FAA" w:rsidP="00A4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73">
              <w:rPr>
                <w:rFonts w:ascii="Times New Roman" w:hAnsi="Times New Roman" w:cs="Times New Roman"/>
                <w:sz w:val="28"/>
                <w:szCs w:val="28"/>
              </w:rPr>
              <w:t xml:space="preserve">Valentin Toral Franco </w:t>
            </w:r>
          </w:p>
        </w:tc>
        <w:tc>
          <w:tcPr>
            <w:tcW w:w="4247" w:type="dxa"/>
          </w:tcPr>
          <w:p w14:paraId="32CF8F2C" w14:textId="03917CB4" w:rsidR="009A6FAA" w:rsidRPr="00CF4C73" w:rsidRDefault="004F44BA" w:rsidP="00A46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plente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CS</w:t>
            </w:r>
          </w:p>
        </w:tc>
      </w:tr>
    </w:tbl>
    <w:p w14:paraId="46AD34CF" w14:textId="7BE95D32" w:rsidR="009A6FAA" w:rsidRPr="00CF4C73" w:rsidRDefault="009A6FAA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1716C" w14:textId="3038EB8E" w:rsidR="00EB642C" w:rsidRPr="00CF4C73" w:rsidRDefault="00EB642C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C2FAA" w:rsidRPr="00CF4C73">
        <w:rPr>
          <w:rFonts w:ascii="Times New Roman" w:hAnsi="Times New Roman" w:cs="Times New Roman"/>
          <w:b/>
          <w:bCs/>
          <w:sz w:val="28"/>
          <w:szCs w:val="28"/>
        </w:rPr>
        <w:t>auta</w:t>
      </w:r>
      <w:r w:rsidRPr="00CF4C7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82CD608" w14:textId="0D1AE991" w:rsidR="00645D0B" w:rsidRPr="00CF4C73" w:rsidRDefault="00CC2FAA" w:rsidP="00A46A7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C73">
        <w:rPr>
          <w:rFonts w:ascii="Times New Roman" w:hAnsi="Times New Roman" w:cs="Times New Roman"/>
          <w:sz w:val="28"/>
          <w:szCs w:val="28"/>
        </w:rPr>
        <w:t xml:space="preserve">Definição dos Secretários </w:t>
      </w:r>
    </w:p>
    <w:p w14:paraId="3F6BBDD0" w14:textId="5A2E9E4D" w:rsidR="00CC2FAA" w:rsidRPr="00CF4C73" w:rsidRDefault="00CC2FAA" w:rsidP="00A46A7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C73">
        <w:rPr>
          <w:rFonts w:ascii="Times New Roman" w:hAnsi="Times New Roman" w:cs="Times New Roman"/>
          <w:sz w:val="28"/>
          <w:szCs w:val="28"/>
        </w:rPr>
        <w:t>Datas das reuniões e local</w:t>
      </w:r>
    </w:p>
    <w:p w14:paraId="2E44935D" w14:textId="7B1E9C4E" w:rsidR="00CC2FAA" w:rsidRPr="00CF4C73" w:rsidRDefault="00CC2FAA" w:rsidP="00A46A7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C73">
        <w:rPr>
          <w:rFonts w:ascii="Times New Roman" w:hAnsi="Times New Roman" w:cs="Times New Roman"/>
          <w:sz w:val="28"/>
          <w:szCs w:val="28"/>
        </w:rPr>
        <w:t xml:space="preserve">Revisão do Regimento Interno </w:t>
      </w:r>
    </w:p>
    <w:p w14:paraId="43ECBD36" w14:textId="410F46FC" w:rsidR="00CC2FAA" w:rsidRPr="00CF4C73" w:rsidRDefault="00CC2FAA" w:rsidP="00A46A7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4C73">
        <w:rPr>
          <w:rFonts w:ascii="Times New Roman" w:hAnsi="Times New Roman" w:cs="Times New Roman"/>
          <w:sz w:val="28"/>
          <w:szCs w:val="28"/>
        </w:rPr>
        <w:t xml:space="preserve">Esclarecimento de dúvidas </w:t>
      </w:r>
    </w:p>
    <w:p w14:paraId="19775F3A" w14:textId="77777777" w:rsidR="00CF4C73" w:rsidRPr="00CF4C73" w:rsidRDefault="00CF4C73" w:rsidP="00A46A71">
      <w:pPr>
        <w:pStyle w:val="PargrafodaLista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4EBB42" w14:textId="77777777" w:rsidR="00645D0B" w:rsidRPr="00CF4C73" w:rsidRDefault="00645D0B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849C60" w14:textId="5BFA1180" w:rsidR="003F58F1" w:rsidRPr="00CF4C73" w:rsidRDefault="00CC2FAA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es/outros:</w:t>
      </w:r>
    </w:p>
    <w:p w14:paraId="3CA19DE7" w14:textId="0DA14A18" w:rsidR="00CC2FAA" w:rsidRPr="00CF4C73" w:rsidRDefault="00CC2FAA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CF4C73">
        <w:rPr>
          <w:rFonts w:ascii="Times New Roman" w:hAnsi="Times New Roman" w:cs="Times New Roman"/>
          <w:sz w:val="28"/>
          <w:szCs w:val="28"/>
        </w:rPr>
        <w:t>Revisão do regimento Interno - Todos devem ler e fazer suas contribuições para aprovação do regimento e retornar no e-mail.</w:t>
      </w:r>
    </w:p>
    <w:p w14:paraId="20A70B82" w14:textId="77777777" w:rsidR="00CF4C73" w:rsidRPr="00CF4C73" w:rsidRDefault="00CF4C73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2EAEF" w14:textId="24147D9A" w:rsidR="00CC2FAA" w:rsidRPr="00CF4C73" w:rsidRDefault="00CC2FAA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t>Expediente:</w:t>
      </w:r>
    </w:p>
    <w:p w14:paraId="23E267A2" w14:textId="3CE6BA6E" w:rsidR="00CC2FAA" w:rsidRPr="00CF4C73" w:rsidRDefault="00CC2FAA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A46A71">
        <w:rPr>
          <w:rFonts w:ascii="Times New Roman" w:hAnsi="Times New Roman" w:cs="Times New Roman"/>
          <w:b/>
          <w:bCs/>
          <w:sz w:val="28"/>
          <w:szCs w:val="28"/>
        </w:rPr>
        <w:t>Carlos Alberto:</w:t>
      </w:r>
      <w:r w:rsidRPr="00CF4C73">
        <w:rPr>
          <w:rFonts w:ascii="Times New Roman" w:hAnsi="Times New Roman" w:cs="Times New Roman"/>
          <w:sz w:val="28"/>
          <w:szCs w:val="28"/>
        </w:rPr>
        <w:t xml:space="preserve"> Iniciou a reunião as 19:30 hs. Agradeceu a presença de todos, porém ressaltou a ausência dos participantes,</w:t>
      </w:r>
      <w:r w:rsidR="005F7372" w:rsidRPr="00CF4C73">
        <w:rPr>
          <w:rFonts w:ascii="Times New Roman" w:hAnsi="Times New Roman" w:cs="Times New Roman"/>
          <w:sz w:val="28"/>
          <w:szCs w:val="28"/>
        </w:rPr>
        <w:t xml:space="preserve"> </w:t>
      </w:r>
      <w:r w:rsidRPr="00CF4C73">
        <w:rPr>
          <w:rFonts w:ascii="Times New Roman" w:hAnsi="Times New Roman" w:cs="Times New Roman"/>
          <w:sz w:val="28"/>
          <w:szCs w:val="28"/>
        </w:rPr>
        <w:t>para que o CADES obtenha sucesso em suas ações é necessário o compromisso de participar das reuniões e dos projetos. Ressaltou que mesmo sendo on-line faltava participação</w:t>
      </w:r>
      <w:r w:rsidR="005F7372" w:rsidRPr="00CF4C73">
        <w:rPr>
          <w:rFonts w:ascii="Times New Roman" w:hAnsi="Times New Roman" w:cs="Times New Roman"/>
          <w:sz w:val="28"/>
          <w:szCs w:val="28"/>
        </w:rPr>
        <w:t xml:space="preserve">, que não se pode esquecer que existe definido a participação mínima para que se possa realizar as reuniões e tomar as decisões necessárias para o bom andamento e funcionamento do CADES-CS. </w:t>
      </w:r>
    </w:p>
    <w:p w14:paraId="3EA92C9C" w14:textId="78E7242B" w:rsidR="005F7372" w:rsidRPr="00CF4C73" w:rsidRDefault="005F7372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A46A71">
        <w:rPr>
          <w:rFonts w:ascii="Times New Roman" w:hAnsi="Times New Roman" w:cs="Times New Roman"/>
          <w:b/>
          <w:bCs/>
          <w:sz w:val="28"/>
          <w:szCs w:val="28"/>
        </w:rPr>
        <w:t>Ângela Rodrigues:</w:t>
      </w:r>
      <w:r w:rsidRPr="00CF4C73">
        <w:rPr>
          <w:rFonts w:ascii="Times New Roman" w:hAnsi="Times New Roman" w:cs="Times New Roman"/>
          <w:sz w:val="28"/>
          <w:szCs w:val="28"/>
        </w:rPr>
        <w:t xml:space="preserve"> Se Posicionou dizendo que não havia recebido o e-mail de convocação para a reunião, e que apenas a 2 dias atras verificou o WhatsApp e se deparou com a informação. </w:t>
      </w:r>
    </w:p>
    <w:p w14:paraId="4350FE8E" w14:textId="0159A89F" w:rsidR="005F7372" w:rsidRPr="00CF4C73" w:rsidRDefault="005F7372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A46A71">
        <w:rPr>
          <w:rFonts w:ascii="Times New Roman" w:hAnsi="Times New Roman" w:cs="Times New Roman"/>
          <w:b/>
          <w:bCs/>
          <w:sz w:val="28"/>
          <w:szCs w:val="28"/>
        </w:rPr>
        <w:t>Fabricio Tadeu:</w:t>
      </w:r>
      <w:r w:rsidRPr="00CF4C73">
        <w:rPr>
          <w:rFonts w:ascii="Times New Roman" w:hAnsi="Times New Roman" w:cs="Times New Roman"/>
          <w:sz w:val="28"/>
          <w:szCs w:val="28"/>
        </w:rPr>
        <w:t xml:space="preserve"> Solicitou que a Sra. Ariana informa-se, se encaminharam os e-mails de convocação para todos os membros, e se foi devidamente encaminhado a Sra. Ângela. </w:t>
      </w:r>
    </w:p>
    <w:p w14:paraId="0E0431AD" w14:textId="69555B5F" w:rsidR="005F7372" w:rsidRPr="00CF4C73" w:rsidRDefault="005F7372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A46A71">
        <w:rPr>
          <w:rFonts w:ascii="Times New Roman" w:hAnsi="Times New Roman" w:cs="Times New Roman"/>
          <w:b/>
          <w:bCs/>
          <w:sz w:val="28"/>
          <w:szCs w:val="28"/>
        </w:rPr>
        <w:t>Ariana Cardoso:</w:t>
      </w:r>
      <w:r w:rsidRPr="00CF4C73">
        <w:rPr>
          <w:rFonts w:ascii="Times New Roman" w:hAnsi="Times New Roman" w:cs="Times New Roman"/>
          <w:sz w:val="28"/>
          <w:szCs w:val="28"/>
        </w:rPr>
        <w:t xml:space="preserve"> Realizou o levantamento dos </w:t>
      </w:r>
      <w:r w:rsidR="00EC2ACD" w:rsidRPr="00CF4C73">
        <w:rPr>
          <w:rFonts w:ascii="Times New Roman" w:hAnsi="Times New Roman" w:cs="Times New Roman"/>
          <w:sz w:val="28"/>
          <w:szCs w:val="28"/>
        </w:rPr>
        <w:t>e-mails</w:t>
      </w:r>
      <w:r w:rsidRPr="00CF4C73">
        <w:rPr>
          <w:rFonts w:ascii="Times New Roman" w:hAnsi="Times New Roman" w:cs="Times New Roman"/>
          <w:sz w:val="28"/>
          <w:szCs w:val="28"/>
        </w:rPr>
        <w:t xml:space="preserve"> encaminhados. Desta forma, foi </w:t>
      </w:r>
      <w:r w:rsidR="00EC2ACD" w:rsidRPr="00CF4C73">
        <w:rPr>
          <w:rFonts w:ascii="Times New Roman" w:hAnsi="Times New Roman" w:cs="Times New Roman"/>
          <w:sz w:val="28"/>
          <w:szCs w:val="28"/>
        </w:rPr>
        <w:t>constatado</w:t>
      </w:r>
      <w:r w:rsidRPr="00CF4C73">
        <w:rPr>
          <w:rFonts w:ascii="Times New Roman" w:hAnsi="Times New Roman" w:cs="Times New Roman"/>
          <w:sz w:val="28"/>
          <w:szCs w:val="28"/>
        </w:rPr>
        <w:t xml:space="preserve"> que no </w:t>
      </w:r>
      <w:r w:rsidR="00EC2ACD" w:rsidRPr="00CF4C73">
        <w:rPr>
          <w:rFonts w:ascii="Times New Roman" w:hAnsi="Times New Roman" w:cs="Times New Roman"/>
          <w:sz w:val="28"/>
          <w:szCs w:val="28"/>
        </w:rPr>
        <w:t>período de</w:t>
      </w:r>
      <w:r w:rsidRPr="00CF4C73">
        <w:rPr>
          <w:rFonts w:ascii="Times New Roman" w:hAnsi="Times New Roman" w:cs="Times New Roman"/>
          <w:sz w:val="28"/>
          <w:szCs w:val="28"/>
        </w:rPr>
        <w:t xml:space="preserve"> 03/07/2024 á 06/07/2024 </w:t>
      </w:r>
      <w:r w:rsidR="00EC2ACD" w:rsidRPr="00CF4C73">
        <w:rPr>
          <w:rFonts w:ascii="Times New Roman" w:hAnsi="Times New Roman" w:cs="Times New Roman"/>
          <w:sz w:val="28"/>
          <w:szCs w:val="28"/>
        </w:rPr>
        <w:t xml:space="preserve">os e-mails foram destinados a todos os participantes, incluindo a sra. Ângela que inclusive realizou a resposta com a confirmação. </w:t>
      </w:r>
    </w:p>
    <w:p w14:paraId="32465452" w14:textId="35B9FC21" w:rsidR="0099012A" w:rsidRPr="00CF4C73" w:rsidRDefault="0099012A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A46A71">
        <w:rPr>
          <w:rFonts w:ascii="Times New Roman" w:hAnsi="Times New Roman" w:cs="Times New Roman"/>
          <w:b/>
          <w:bCs/>
          <w:sz w:val="28"/>
          <w:szCs w:val="28"/>
        </w:rPr>
        <w:t>Ana:</w:t>
      </w:r>
      <w:r w:rsidRPr="00CF4C73">
        <w:rPr>
          <w:rFonts w:ascii="Times New Roman" w:hAnsi="Times New Roman" w:cs="Times New Roman"/>
          <w:sz w:val="28"/>
          <w:szCs w:val="28"/>
        </w:rPr>
        <w:t xml:space="preserve"> Solicitou que a convocação seja enviada a partir de agora no e-mail: </w:t>
      </w:r>
      <w:hyperlink r:id="rId6" w:history="1">
        <w:r w:rsidRPr="00CF4C73">
          <w:rPr>
            <w:rStyle w:val="Hyperlink"/>
            <w:rFonts w:ascii="Times New Roman" w:hAnsi="Times New Roman" w:cs="Times New Roman"/>
            <w:sz w:val="28"/>
            <w:szCs w:val="28"/>
          </w:rPr>
          <w:t>ana1leticia@yahoo.com.br</w:t>
        </w:r>
      </w:hyperlink>
    </w:p>
    <w:p w14:paraId="7C5A1552" w14:textId="44F678D0" w:rsidR="0099012A" w:rsidRPr="00CF4C73" w:rsidRDefault="0099012A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A46A71">
        <w:rPr>
          <w:rFonts w:ascii="Times New Roman" w:hAnsi="Times New Roman" w:cs="Times New Roman"/>
          <w:b/>
          <w:bCs/>
          <w:sz w:val="28"/>
          <w:szCs w:val="28"/>
        </w:rPr>
        <w:t>Fabricio Tadeu:</w:t>
      </w:r>
      <w:r w:rsidRPr="00CF4C73">
        <w:rPr>
          <w:rFonts w:ascii="Times New Roman" w:hAnsi="Times New Roman" w:cs="Times New Roman"/>
          <w:sz w:val="28"/>
          <w:szCs w:val="28"/>
        </w:rPr>
        <w:t xml:space="preserve"> Informou que as reuniões permanecem de forma on-line, e quando houver a necessidade de ser realizada presencialmente será informado por e-mail e no WhatsApp com antecedência. </w:t>
      </w:r>
    </w:p>
    <w:p w14:paraId="5C2908DF" w14:textId="3FC414B5" w:rsidR="0099012A" w:rsidRPr="00CF4C73" w:rsidRDefault="0099012A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A46A71">
        <w:rPr>
          <w:rFonts w:ascii="Times New Roman" w:hAnsi="Times New Roman" w:cs="Times New Roman"/>
          <w:b/>
          <w:bCs/>
          <w:sz w:val="28"/>
          <w:szCs w:val="28"/>
        </w:rPr>
        <w:t>Fabricio Tadeu:</w:t>
      </w:r>
      <w:r w:rsidRPr="00CF4C73">
        <w:rPr>
          <w:rFonts w:ascii="Times New Roman" w:hAnsi="Times New Roman" w:cs="Times New Roman"/>
          <w:sz w:val="28"/>
          <w:szCs w:val="28"/>
        </w:rPr>
        <w:t xml:space="preserve"> Conforme a solicitação e concordância de todos os presentes</w:t>
      </w:r>
      <w:r w:rsidR="00027A64" w:rsidRPr="00CF4C73">
        <w:rPr>
          <w:rFonts w:ascii="Times New Roman" w:hAnsi="Times New Roman" w:cs="Times New Roman"/>
          <w:sz w:val="28"/>
          <w:szCs w:val="28"/>
        </w:rPr>
        <w:t xml:space="preserve">, o regimento interno será enviado por e-mail, para que todos possam pontuar alterações que julguem necessário, para que na próxima reunião o mesmo possa ser votado e publicado no Diário Oficial. </w:t>
      </w:r>
    </w:p>
    <w:p w14:paraId="3C7384BD" w14:textId="4620237A" w:rsidR="00027A64" w:rsidRPr="00CF4C73" w:rsidRDefault="00027A64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A46A71">
        <w:rPr>
          <w:rFonts w:ascii="Times New Roman" w:hAnsi="Times New Roman" w:cs="Times New Roman"/>
          <w:b/>
          <w:bCs/>
          <w:sz w:val="28"/>
          <w:szCs w:val="28"/>
        </w:rPr>
        <w:t>Ângela Rodrigues:</w:t>
      </w:r>
      <w:r w:rsidRPr="00CF4C73">
        <w:rPr>
          <w:rFonts w:ascii="Times New Roman" w:hAnsi="Times New Roman" w:cs="Times New Roman"/>
          <w:sz w:val="28"/>
          <w:szCs w:val="28"/>
        </w:rPr>
        <w:t xml:space="preserve"> Solicitou tomada de providencias. para que os membros ausentes pela terceira vez consecutiva fossem informados, se de fato não forem participar de forma ativa, para que sejam excluídos do grupo. </w:t>
      </w:r>
    </w:p>
    <w:p w14:paraId="3DCC1215" w14:textId="2431E61B" w:rsidR="00027A64" w:rsidRPr="00CF4C73" w:rsidRDefault="00027A64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ealizou alguns esclarecimentos de dúvidas. </w:t>
      </w:r>
    </w:p>
    <w:p w14:paraId="48E476CB" w14:textId="10C06E71" w:rsidR="00027A64" w:rsidRPr="00CF4C73" w:rsidRDefault="00027A64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CF4C73">
        <w:rPr>
          <w:rFonts w:ascii="Times New Roman" w:hAnsi="Times New Roman" w:cs="Times New Roman"/>
          <w:sz w:val="28"/>
          <w:szCs w:val="28"/>
        </w:rPr>
        <w:t xml:space="preserve">Se queixou que os problemas que surgem na região não podem esperar o intervalo entre as reuniões, tais como arvores suprimidas entre outras questões da região. </w:t>
      </w:r>
    </w:p>
    <w:p w14:paraId="26375977" w14:textId="1530C126" w:rsidR="00027A64" w:rsidRPr="00CF4C73" w:rsidRDefault="00027A64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A46A71">
        <w:rPr>
          <w:rFonts w:ascii="Times New Roman" w:hAnsi="Times New Roman" w:cs="Times New Roman"/>
          <w:b/>
          <w:bCs/>
          <w:sz w:val="28"/>
          <w:szCs w:val="28"/>
        </w:rPr>
        <w:t>Fabricio Tadeu:</w:t>
      </w:r>
      <w:r w:rsidRPr="00CF4C73">
        <w:rPr>
          <w:rFonts w:ascii="Times New Roman" w:hAnsi="Times New Roman" w:cs="Times New Roman"/>
          <w:sz w:val="28"/>
          <w:szCs w:val="28"/>
        </w:rPr>
        <w:t xml:space="preserve"> Informou que não existe a necessidade de aguardar as reuniões, que pode ser explorad</w:t>
      </w:r>
      <w:r w:rsidR="005F45A2" w:rsidRPr="00CF4C73">
        <w:rPr>
          <w:rFonts w:ascii="Times New Roman" w:hAnsi="Times New Roman" w:cs="Times New Roman"/>
          <w:sz w:val="28"/>
          <w:szCs w:val="28"/>
        </w:rPr>
        <w:t xml:space="preserve">o os demais caminhos, tais como o portal 156, os canais da subprefeitura e secretaria do Verde e Meio Ambiente. </w:t>
      </w:r>
    </w:p>
    <w:p w14:paraId="505D09BA" w14:textId="7EABF7E7" w:rsidR="005F45A2" w:rsidRPr="00CF4C73" w:rsidRDefault="005F45A2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t>OBS: Os participantes Sra. Nely</w:t>
      </w:r>
      <w:r w:rsidR="001A3EE8" w:rsidRPr="00CF4C73">
        <w:rPr>
          <w:rFonts w:ascii="Times New Roman" w:hAnsi="Times New Roman" w:cs="Times New Roman"/>
          <w:b/>
          <w:bCs/>
          <w:sz w:val="28"/>
          <w:szCs w:val="28"/>
        </w:rPr>
        <w:t xml:space="preserve">, Sr. Paulo Ruel, Sr. Genival, Sra. Maira e a Sra. Ângela, pontuaram algumas sugestões para alterar no regimento, que foram anotados e serão levados em consideração para realizar o novo regimento deste conselho. </w:t>
      </w:r>
    </w:p>
    <w:p w14:paraId="132535A3" w14:textId="12CF2162" w:rsidR="001A3EE8" w:rsidRPr="00A46A71" w:rsidRDefault="001A3EE8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A46A71">
        <w:rPr>
          <w:rFonts w:ascii="Times New Roman" w:hAnsi="Times New Roman" w:cs="Times New Roman"/>
          <w:b/>
          <w:bCs/>
          <w:sz w:val="28"/>
          <w:szCs w:val="28"/>
        </w:rPr>
        <w:t>Fabricio</w:t>
      </w:r>
      <w:r w:rsidR="00A46A71" w:rsidRPr="00A46A71">
        <w:rPr>
          <w:rFonts w:ascii="Times New Roman" w:hAnsi="Times New Roman" w:cs="Times New Roman"/>
          <w:b/>
          <w:bCs/>
          <w:sz w:val="28"/>
          <w:szCs w:val="28"/>
        </w:rPr>
        <w:t xml:space="preserve"> Tadeu</w:t>
      </w:r>
      <w:r w:rsidRPr="00A46A7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6A71">
        <w:rPr>
          <w:rFonts w:ascii="Times New Roman" w:hAnsi="Times New Roman" w:cs="Times New Roman"/>
          <w:sz w:val="28"/>
          <w:szCs w:val="28"/>
        </w:rPr>
        <w:t xml:space="preserve"> Conforme decidido pelos presentes, a definição dos secretários e demais definições necessárias será realizada na próxima reunião, após a votação e fechamento do regimento. </w:t>
      </w:r>
    </w:p>
    <w:p w14:paraId="3DA8293D" w14:textId="3DA4D16A" w:rsidR="001A3EE8" w:rsidRPr="00CF4C73" w:rsidRDefault="001A3EE8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4C73" w:rsidRPr="00CF4C73">
        <w:rPr>
          <w:rFonts w:ascii="Times New Roman" w:hAnsi="Times New Roman" w:cs="Times New Roman"/>
          <w:b/>
          <w:bCs/>
          <w:sz w:val="28"/>
          <w:szCs w:val="28"/>
        </w:rPr>
        <w:t xml:space="preserve">Considerações finais: </w:t>
      </w:r>
    </w:p>
    <w:p w14:paraId="3E2CF5BA" w14:textId="6DA7C8EF" w:rsidR="00CF4C73" w:rsidRPr="00CF4C73" w:rsidRDefault="00CF4C73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t>Próxima reunião: 2</w:t>
      </w:r>
      <w:r w:rsidR="002206D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F4C73">
        <w:rPr>
          <w:rFonts w:ascii="Times New Roman" w:hAnsi="Times New Roman" w:cs="Times New Roman"/>
          <w:b/>
          <w:bCs/>
          <w:sz w:val="28"/>
          <w:szCs w:val="28"/>
        </w:rPr>
        <w:t>/0</w:t>
      </w:r>
      <w:r w:rsidR="002206D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F4C73">
        <w:rPr>
          <w:rFonts w:ascii="Times New Roman" w:hAnsi="Times New Roman" w:cs="Times New Roman"/>
          <w:b/>
          <w:bCs/>
          <w:sz w:val="28"/>
          <w:szCs w:val="28"/>
        </w:rPr>
        <w:t xml:space="preserve">/2024 (última terça do referido mês) 19:00hrs. </w:t>
      </w:r>
    </w:p>
    <w:p w14:paraId="706CF905" w14:textId="7D64B916" w:rsidR="00CF4C73" w:rsidRPr="00CF4C73" w:rsidRDefault="00CF4C73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t xml:space="preserve">Fabricio e Carlos Alberto: </w:t>
      </w:r>
      <w:r w:rsidRPr="00A46A71">
        <w:rPr>
          <w:rFonts w:ascii="Times New Roman" w:hAnsi="Times New Roman" w:cs="Times New Roman"/>
          <w:sz w:val="28"/>
          <w:szCs w:val="28"/>
        </w:rPr>
        <w:t xml:space="preserve">Agradeceram a presença de todos, e se colocaram </w:t>
      </w:r>
      <w:r w:rsidR="00A46A71" w:rsidRPr="00A46A71">
        <w:rPr>
          <w:rFonts w:ascii="Times New Roman" w:hAnsi="Times New Roman" w:cs="Times New Roman"/>
          <w:sz w:val="28"/>
          <w:szCs w:val="28"/>
        </w:rPr>
        <w:t>à</w:t>
      </w:r>
      <w:r w:rsidRPr="00A46A71">
        <w:rPr>
          <w:rFonts w:ascii="Times New Roman" w:hAnsi="Times New Roman" w:cs="Times New Roman"/>
          <w:sz w:val="28"/>
          <w:szCs w:val="28"/>
        </w:rPr>
        <w:t xml:space="preserve"> disposição para tudo que for necessário.</w:t>
      </w:r>
      <w:r w:rsidRPr="00CF4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BF8F55" w14:textId="19C4C5CE" w:rsidR="00CF4C73" w:rsidRPr="00CF4C73" w:rsidRDefault="00CF4C73" w:rsidP="00A4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C73">
        <w:rPr>
          <w:rFonts w:ascii="Times New Roman" w:hAnsi="Times New Roman" w:cs="Times New Roman"/>
          <w:b/>
          <w:bCs/>
          <w:sz w:val="28"/>
          <w:szCs w:val="28"/>
        </w:rPr>
        <w:t>Sugestão de Pauta</w:t>
      </w:r>
      <w:r w:rsidR="00EE51F3">
        <w:rPr>
          <w:rFonts w:ascii="Times New Roman" w:hAnsi="Times New Roman" w:cs="Times New Roman"/>
          <w:b/>
          <w:bCs/>
          <w:sz w:val="28"/>
          <w:szCs w:val="28"/>
        </w:rPr>
        <w:t xml:space="preserve"> para próxima reunião</w:t>
      </w:r>
      <w:r w:rsidRPr="00CF4C7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355A589" w14:textId="77777777" w:rsidR="00CF4C73" w:rsidRPr="00CF4C73" w:rsidRDefault="00CF4C73" w:rsidP="00A46A7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C73">
        <w:rPr>
          <w:rFonts w:ascii="Times New Roman" w:hAnsi="Times New Roman" w:cs="Times New Roman"/>
          <w:sz w:val="28"/>
          <w:szCs w:val="28"/>
        </w:rPr>
        <w:t xml:space="preserve">Definição dos Secretários </w:t>
      </w:r>
    </w:p>
    <w:p w14:paraId="688FE357" w14:textId="60D2B9AD" w:rsidR="00CF4C73" w:rsidRPr="00CF4C73" w:rsidRDefault="00CF4C73" w:rsidP="00A46A7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C73">
        <w:rPr>
          <w:rFonts w:ascii="Times New Roman" w:hAnsi="Times New Roman" w:cs="Times New Roman"/>
          <w:sz w:val="28"/>
          <w:szCs w:val="28"/>
        </w:rPr>
        <w:t xml:space="preserve">Regimento Interno </w:t>
      </w:r>
    </w:p>
    <w:p w14:paraId="5CDC703D" w14:textId="75366340" w:rsidR="00CF4C73" w:rsidRPr="00CF4C73" w:rsidRDefault="00CF4C73" w:rsidP="00A46A7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C73">
        <w:rPr>
          <w:rFonts w:ascii="Times New Roman" w:hAnsi="Times New Roman" w:cs="Times New Roman"/>
          <w:sz w:val="28"/>
          <w:szCs w:val="28"/>
        </w:rPr>
        <w:t xml:space="preserve">Formação dos grupos de trabalho </w:t>
      </w:r>
    </w:p>
    <w:p w14:paraId="55A95AE4" w14:textId="62098B8B" w:rsidR="00CF4C73" w:rsidRPr="00CF4C73" w:rsidRDefault="00CF4C73" w:rsidP="00A46A7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C73">
        <w:rPr>
          <w:rFonts w:ascii="Times New Roman" w:hAnsi="Times New Roman" w:cs="Times New Roman"/>
          <w:sz w:val="28"/>
          <w:szCs w:val="28"/>
        </w:rPr>
        <w:t xml:space="preserve">Demandas urgentes e prioritárias da região </w:t>
      </w:r>
    </w:p>
    <w:p w14:paraId="13D86D11" w14:textId="77777777" w:rsidR="00CF4C73" w:rsidRPr="00CF4C73" w:rsidRDefault="00CF4C73" w:rsidP="00A46A7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4C73">
        <w:rPr>
          <w:rFonts w:ascii="Times New Roman" w:hAnsi="Times New Roman" w:cs="Times New Roman"/>
          <w:sz w:val="28"/>
          <w:szCs w:val="28"/>
        </w:rPr>
        <w:t xml:space="preserve">Esclarecimento de dúvidas </w:t>
      </w:r>
    </w:p>
    <w:p w14:paraId="6ADD0F13" w14:textId="77777777" w:rsidR="00CF4C73" w:rsidRPr="00CF4C73" w:rsidRDefault="00CF4C73" w:rsidP="00A46A71">
      <w:pPr>
        <w:pStyle w:val="PargrafodaLista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1A3740" w14:textId="62B3C58B" w:rsidR="00CF4C73" w:rsidRPr="00A46A71" w:rsidRDefault="00CF4C73" w:rsidP="00A46A71">
      <w:pPr>
        <w:pStyle w:val="PargrafodaLista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6A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união encerrada </w:t>
      </w:r>
      <w:r w:rsidR="00A46A71" w:rsidRPr="00A46A71">
        <w:rPr>
          <w:rFonts w:ascii="Times New Roman" w:hAnsi="Times New Roman" w:cs="Times New Roman"/>
          <w:b/>
          <w:bCs/>
          <w:sz w:val="28"/>
          <w:szCs w:val="28"/>
          <w:u w:val="single"/>
        </w:rPr>
        <w:t>às</w:t>
      </w:r>
      <w:r w:rsidRPr="00A46A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1: 11hs</w:t>
      </w:r>
    </w:p>
    <w:p w14:paraId="1F3B74BA" w14:textId="77777777" w:rsidR="00CF4C73" w:rsidRPr="00CF4C73" w:rsidRDefault="00CF4C73" w:rsidP="00A46A7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75CD6F12" w14:textId="618E9666" w:rsidR="00CF4C73" w:rsidRPr="00CF4C73" w:rsidRDefault="00CF4C73" w:rsidP="00A46A7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CF4C73">
        <w:rPr>
          <w:rFonts w:ascii="Times New Roman" w:hAnsi="Times New Roman" w:cs="Times New Roman"/>
          <w:sz w:val="28"/>
          <w:szCs w:val="28"/>
        </w:rPr>
        <w:t xml:space="preserve">Eu, Ariana Cardoso dos Santos lavrei a Ata na presente data, não havendo nada a mais a declarar. </w:t>
      </w:r>
    </w:p>
    <w:p w14:paraId="0D1AAFEE" w14:textId="77777777" w:rsidR="00CF4C73" w:rsidRPr="00CF4C73" w:rsidRDefault="00CF4C73" w:rsidP="00A46A7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37D69770" w14:textId="660D7A2A" w:rsidR="00CF4C73" w:rsidRPr="00CF4C73" w:rsidRDefault="00CF4C73" w:rsidP="00A46A71">
      <w:pPr>
        <w:pStyle w:val="PargrafodaLista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4C73">
        <w:rPr>
          <w:rFonts w:ascii="Times New Roman" w:hAnsi="Times New Roman" w:cs="Times New Roman"/>
          <w:sz w:val="28"/>
          <w:szCs w:val="28"/>
        </w:rPr>
        <w:t xml:space="preserve">São Paulo, 30 de </w:t>
      </w:r>
      <w:r w:rsidR="00A46A71" w:rsidRPr="00CF4C73">
        <w:rPr>
          <w:rFonts w:ascii="Times New Roman" w:hAnsi="Times New Roman" w:cs="Times New Roman"/>
          <w:sz w:val="28"/>
          <w:szCs w:val="28"/>
        </w:rPr>
        <w:t>julho</w:t>
      </w:r>
      <w:r w:rsidRPr="00CF4C73">
        <w:rPr>
          <w:rFonts w:ascii="Times New Roman" w:hAnsi="Times New Roman" w:cs="Times New Roman"/>
          <w:sz w:val="28"/>
          <w:szCs w:val="28"/>
        </w:rPr>
        <w:t xml:space="preserve"> de 2024.</w:t>
      </w:r>
    </w:p>
    <w:p w14:paraId="1B47280E" w14:textId="77777777" w:rsidR="00CF4C73" w:rsidRPr="00CC2FAA" w:rsidRDefault="00CF4C73" w:rsidP="00CF4C73">
      <w:pPr>
        <w:pStyle w:val="PargrafodaLista"/>
        <w:jc w:val="both"/>
        <w:rPr>
          <w:sz w:val="28"/>
          <w:szCs w:val="28"/>
        </w:rPr>
      </w:pPr>
    </w:p>
    <w:p w14:paraId="1F5A7121" w14:textId="77777777" w:rsidR="00CF4C73" w:rsidRDefault="00CF4C73" w:rsidP="005F7372">
      <w:pPr>
        <w:jc w:val="both"/>
        <w:rPr>
          <w:b/>
          <w:bCs/>
        </w:rPr>
      </w:pPr>
    </w:p>
    <w:p w14:paraId="31C36E32" w14:textId="0EDEF284" w:rsidR="005F7372" w:rsidRPr="00CC2FAA" w:rsidRDefault="005F7372" w:rsidP="005F7372">
      <w:pPr>
        <w:jc w:val="both"/>
        <w:rPr>
          <w:b/>
          <w:bCs/>
        </w:rPr>
      </w:pPr>
    </w:p>
    <w:sectPr w:rsidR="005F7372" w:rsidRPr="00CC2F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F7DAA"/>
    <w:multiLevelType w:val="hybridMultilevel"/>
    <w:tmpl w:val="3572B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2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0B"/>
    <w:rsid w:val="00027A64"/>
    <w:rsid w:val="000B52A3"/>
    <w:rsid w:val="00111283"/>
    <w:rsid w:val="00171060"/>
    <w:rsid w:val="001A3EE8"/>
    <w:rsid w:val="002206DD"/>
    <w:rsid w:val="003F58F1"/>
    <w:rsid w:val="004449C9"/>
    <w:rsid w:val="004F44BA"/>
    <w:rsid w:val="005F45A2"/>
    <w:rsid w:val="005F7372"/>
    <w:rsid w:val="00607154"/>
    <w:rsid w:val="006310DE"/>
    <w:rsid w:val="00645D0B"/>
    <w:rsid w:val="00750321"/>
    <w:rsid w:val="0099012A"/>
    <w:rsid w:val="009A6FAA"/>
    <w:rsid w:val="00A46A71"/>
    <w:rsid w:val="00CC2FAA"/>
    <w:rsid w:val="00CF4C73"/>
    <w:rsid w:val="00DB08FF"/>
    <w:rsid w:val="00EB642C"/>
    <w:rsid w:val="00EC2ACD"/>
    <w:rsid w:val="00E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0993"/>
  <w15:chartTrackingRefBased/>
  <w15:docId w15:val="{1BFCB776-FCD1-4734-9E5E-B0E65224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C2F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01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0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1leticia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C7F1-4AF4-48F0-9A22-BCE4223F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Cardoso Dos Santos</dc:creator>
  <cp:keywords/>
  <dc:description/>
  <cp:lastModifiedBy>Ariana Cardoso Dos Santos</cp:lastModifiedBy>
  <cp:revision>4</cp:revision>
  <dcterms:created xsi:type="dcterms:W3CDTF">2024-07-31T19:28:00Z</dcterms:created>
  <dcterms:modified xsi:type="dcterms:W3CDTF">2024-08-19T19:16:00Z</dcterms:modified>
</cp:coreProperties>
</file>